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A8" w:rsidRPr="00972F63" w:rsidRDefault="00A94FA8" w:rsidP="00A94FA8">
      <w:pPr>
        <w:spacing w:line="200" w:lineRule="atLeast"/>
        <w:jc w:val="center"/>
        <w:rPr>
          <w:sz w:val="28"/>
          <w:szCs w:val="34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972F63" w:rsidRDefault="00A94FA8" w:rsidP="00A94FA8">
      <w:pPr>
        <w:jc w:val="center"/>
        <w:rPr>
          <w:sz w:val="28"/>
          <w:szCs w:val="34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8F7EEA" w:rsidRDefault="00A94FA8" w:rsidP="00A94FA8">
      <w:pPr>
        <w:jc w:val="center"/>
        <w:rPr>
          <w:sz w:val="26"/>
          <w:szCs w:val="26"/>
        </w:rPr>
      </w:pPr>
    </w:p>
    <w:p w:rsidR="005A2D22" w:rsidRPr="00B613F4" w:rsidRDefault="005A2D22" w:rsidP="006B6F41">
      <w:pPr>
        <w:rPr>
          <w:sz w:val="28"/>
          <w:szCs w:val="26"/>
        </w:rPr>
      </w:pPr>
    </w:p>
    <w:p w:rsidR="00645349" w:rsidRPr="00B613F4" w:rsidRDefault="00645349" w:rsidP="006B6F41">
      <w:pPr>
        <w:rPr>
          <w:sz w:val="28"/>
          <w:szCs w:val="26"/>
        </w:rPr>
      </w:pPr>
    </w:p>
    <w:p w:rsidR="00A20184" w:rsidRPr="00FC421E" w:rsidRDefault="00A20184" w:rsidP="00DB4FC1">
      <w:pPr>
        <w:jc w:val="center"/>
        <w:rPr>
          <w:color w:val="000000"/>
          <w:sz w:val="28"/>
          <w:szCs w:val="28"/>
        </w:rPr>
      </w:pPr>
      <w:r w:rsidRPr="00FC421E">
        <w:rPr>
          <w:color w:val="000000"/>
          <w:sz w:val="28"/>
          <w:szCs w:val="28"/>
        </w:rPr>
        <w:t xml:space="preserve">от          </w:t>
      </w:r>
      <w:r w:rsidR="00943272">
        <w:rPr>
          <w:color w:val="000000"/>
          <w:sz w:val="28"/>
          <w:szCs w:val="28"/>
        </w:rPr>
        <w:t>сентября</w:t>
      </w:r>
      <w:r w:rsidRPr="00FC421E">
        <w:rPr>
          <w:color w:val="000000"/>
          <w:sz w:val="28"/>
          <w:szCs w:val="28"/>
        </w:rPr>
        <w:t xml:space="preserve"> 20</w:t>
      </w:r>
      <w:r w:rsidR="0050137D">
        <w:rPr>
          <w:color w:val="000000"/>
          <w:sz w:val="28"/>
          <w:szCs w:val="28"/>
        </w:rPr>
        <w:t>21</w:t>
      </w:r>
      <w:r w:rsidRPr="00FC421E">
        <w:rPr>
          <w:color w:val="000000"/>
          <w:sz w:val="28"/>
          <w:szCs w:val="28"/>
        </w:rPr>
        <w:t xml:space="preserve"> г. №</w:t>
      </w:r>
    </w:p>
    <w:p w:rsidR="00A20184" w:rsidRPr="00B613F4" w:rsidRDefault="00A20184" w:rsidP="00DB4FC1">
      <w:pPr>
        <w:jc w:val="center"/>
        <w:rPr>
          <w:sz w:val="28"/>
          <w:szCs w:val="26"/>
        </w:rPr>
      </w:pPr>
    </w:p>
    <w:p w:rsidR="00A20184" w:rsidRDefault="00A20184" w:rsidP="00DB4FC1">
      <w:pPr>
        <w:jc w:val="center"/>
        <w:rPr>
          <w:sz w:val="28"/>
          <w:szCs w:val="26"/>
        </w:rPr>
      </w:pPr>
    </w:p>
    <w:p w:rsidR="00987A65" w:rsidRPr="00B613F4" w:rsidRDefault="00987A65" w:rsidP="00DB4FC1">
      <w:pPr>
        <w:jc w:val="center"/>
        <w:rPr>
          <w:sz w:val="28"/>
          <w:szCs w:val="26"/>
        </w:rPr>
      </w:pPr>
    </w:p>
    <w:p w:rsidR="006F2BE6" w:rsidRDefault="00790941" w:rsidP="0050137D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356B7">
        <w:rPr>
          <w:rFonts w:eastAsia="Arial CYR" w:cs="Times New Roman"/>
          <w:b/>
          <w:bCs/>
          <w:color w:val="000000"/>
          <w:sz w:val="28"/>
          <w:szCs w:val="28"/>
        </w:rPr>
        <w:t xml:space="preserve">Об 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тверждении Положения о</w:t>
      </w:r>
      <w:r w:rsidR="005013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регионально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м </w:t>
      </w:r>
    </w:p>
    <w:p w:rsidR="006F2BE6" w:rsidRDefault="0050137D" w:rsidP="0050137D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осударственно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контрол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(надзор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) в области обращения </w:t>
      </w:r>
    </w:p>
    <w:p w:rsidR="00A20184" w:rsidRDefault="0050137D" w:rsidP="005013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 животными на территории Республики Марий Эл</w:t>
      </w:r>
    </w:p>
    <w:p w:rsidR="00494CAE" w:rsidRPr="00B613F4" w:rsidRDefault="00494CAE" w:rsidP="00DB4FC1">
      <w:pPr>
        <w:autoSpaceDE w:val="0"/>
        <w:jc w:val="center"/>
        <w:rPr>
          <w:sz w:val="28"/>
          <w:szCs w:val="26"/>
        </w:rPr>
      </w:pPr>
    </w:p>
    <w:p w:rsidR="00174F3F" w:rsidRDefault="00174F3F" w:rsidP="00DB4FC1">
      <w:pPr>
        <w:jc w:val="center"/>
        <w:rPr>
          <w:sz w:val="28"/>
          <w:szCs w:val="26"/>
        </w:rPr>
      </w:pPr>
    </w:p>
    <w:p w:rsidR="00987A65" w:rsidRPr="00B613F4" w:rsidRDefault="00987A65" w:rsidP="00DB4FC1">
      <w:pPr>
        <w:jc w:val="center"/>
        <w:rPr>
          <w:sz w:val="28"/>
          <w:szCs w:val="26"/>
        </w:rPr>
      </w:pPr>
    </w:p>
    <w:p w:rsidR="001230E7" w:rsidRDefault="00790941" w:rsidP="008938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Arial CYR" w:cs="Times New Roman"/>
          <w:sz w:val="28"/>
          <w:szCs w:val="28"/>
        </w:rPr>
      </w:pPr>
      <w:r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</w:t>
      </w:r>
      <w:r w:rsidR="00D77F7B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о статьей 7</w:t>
      </w:r>
      <w:r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>Федеральн</w:t>
      </w:r>
      <w:r w:rsidR="00D77F7B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кон</w:t>
      </w:r>
      <w:r w:rsidR="00D77F7B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27 декабря 2018</w:t>
      </w:r>
      <w:r w:rsidR="00174F3F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B613F4">
        <w:rPr>
          <w:rFonts w:eastAsia="Times New Roman" w:cs="Times New Roman"/>
          <w:kern w:val="0"/>
          <w:sz w:val="28"/>
          <w:szCs w:val="28"/>
          <w:lang w:eastAsia="ru-RU" w:bidi="ar-SA"/>
        </w:rPr>
        <w:t>г. № </w:t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>498-ФЗ «Об ответственном обращении с животными</w:t>
      </w:r>
      <w:r w:rsidR="00B613F4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>и о внесении изменений в отдельные законодательные акты Российской Федерации»</w:t>
      </w:r>
      <w:r w:rsidR="004463F5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Федеральным законом от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31</w:t>
      </w:r>
      <w:r w:rsidR="00B613F4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июля</w:t>
      </w:r>
      <w:r w:rsidR="004463F5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="00B613F4">
        <w:rPr>
          <w:rFonts w:eastAsia="Times New Roman" w:cs="Times New Roman"/>
          <w:kern w:val="0"/>
          <w:sz w:val="28"/>
          <w:szCs w:val="28"/>
          <w:lang w:eastAsia="ru-RU" w:bidi="ar-SA"/>
        </w:rPr>
        <w:t> г. № </w:t>
      </w:r>
      <w:r w:rsidR="004463F5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48</w:t>
      </w:r>
      <w:r w:rsidR="004463F5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ФЗ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«</w:t>
      </w:r>
      <w:r w:rsidR="0050137D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государственном контроле (надзоре) и муниципальном контроле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50137D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в Российской Федерации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E4743F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45782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Правительство Республики Марий Эл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A20184" w:rsidRPr="00E4743F">
        <w:rPr>
          <w:rFonts w:eastAsia="Arial CYR" w:cs="Times New Roman"/>
          <w:sz w:val="28"/>
          <w:szCs w:val="28"/>
        </w:rPr>
        <w:t>п о с т а н о в л я е т:</w:t>
      </w:r>
    </w:p>
    <w:p w:rsidR="00C00018" w:rsidRDefault="006E608D" w:rsidP="008938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0941" w:rsidRPr="00E34433">
        <w:rPr>
          <w:sz w:val="28"/>
          <w:szCs w:val="28"/>
        </w:rPr>
        <w:t>.</w:t>
      </w:r>
      <w:r w:rsidR="00442A5C" w:rsidRPr="00E34433">
        <w:rPr>
          <w:sz w:val="28"/>
          <w:szCs w:val="28"/>
        </w:rPr>
        <w:t> </w:t>
      </w:r>
      <w:r w:rsidR="00790941" w:rsidRPr="00E34433">
        <w:rPr>
          <w:sz w:val="28"/>
          <w:szCs w:val="28"/>
        </w:rPr>
        <w:t>Утвердить прилагаемы</w:t>
      </w:r>
      <w:r w:rsidR="00C00018">
        <w:rPr>
          <w:sz w:val="28"/>
          <w:szCs w:val="28"/>
        </w:rPr>
        <w:t>е:</w:t>
      </w:r>
    </w:p>
    <w:p w:rsidR="00790941" w:rsidRDefault="00E9306D" w:rsidP="008938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ложение о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региональн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>надзо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>в области обраще</w:t>
      </w:r>
      <w:bookmarkStart w:id="0" w:name="_GoBack"/>
      <w:bookmarkEnd w:id="0"/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я с животными на </w:t>
      </w:r>
      <w:r w:rsidR="004463F5">
        <w:rPr>
          <w:sz w:val="28"/>
          <w:szCs w:val="28"/>
        </w:rPr>
        <w:t>территории</w:t>
      </w:r>
      <w:r w:rsidR="00ED65DC" w:rsidRPr="00E34433">
        <w:rPr>
          <w:sz w:val="28"/>
          <w:szCs w:val="28"/>
        </w:rPr>
        <w:t xml:space="preserve"> Республик</w:t>
      </w:r>
      <w:r w:rsidR="004463F5">
        <w:rPr>
          <w:sz w:val="28"/>
          <w:szCs w:val="28"/>
        </w:rPr>
        <w:t>и</w:t>
      </w:r>
      <w:r w:rsidR="00ED65DC" w:rsidRPr="00E34433">
        <w:rPr>
          <w:sz w:val="28"/>
          <w:szCs w:val="28"/>
        </w:rPr>
        <w:t xml:space="preserve"> Марий Эл</w:t>
      </w:r>
      <w:r w:rsidR="00C00018">
        <w:rPr>
          <w:sz w:val="28"/>
          <w:szCs w:val="28"/>
        </w:rPr>
        <w:t>;</w:t>
      </w:r>
    </w:p>
    <w:p w:rsidR="00C00018" w:rsidRDefault="0050137D" w:rsidP="008938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чень 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>должностных лиц</w:t>
      </w:r>
      <w:r w:rsidR="00C00018" w:rsidRPr="008F7EEA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ющих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гиональный 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ый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(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>надзо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8F7E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6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области обращения с животными 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>на территории Республик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>Марий Эл.</w:t>
      </w:r>
    </w:p>
    <w:p w:rsidR="00834946" w:rsidRDefault="0050137D" w:rsidP="005013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 Признать утратившим</w:t>
      </w:r>
      <w:r w:rsidR="00834946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илу</w:t>
      </w:r>
      <w:r w:rsidR="00834946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50137D" w:rsidRDefault="0050137D" w:rsidP="005013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 Правительства Республики Марий Эл </w:t>
      </w:r>
      <w:r w:rsidR="00BB4356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30 января 2020 г. № 21 «Об организации и осуществлении государственного надзора в области обращения с животными </w:t>
      </w:r>
      <w:r w:rsidR="00BB4356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 территории Республики Марий Эл»</w:t>
      </w:r>
      <w:r w:rsidR="00834946" w:rsidRPr="00834946">
        <w:rPr>
          <w:sz w:val="28"/>
          <w:szCs w:val="28"/>
        </w:rPr>
        <w:t xml:space="preserve"> </w:t>
      </w:r>
      <w:r w:rsidR="00834946">
        <w:rPr>
          <w:sz w:val="28"/>
          <w:szCs w:val="28"/>
        </w:rPr>
        <w:t>(</w:t>
      </w:r>
      <w:r w:rsidR="00834946" w:rsidRPr="00EC7AB0">
        <w:rPr>
          <w:sz w:val="28"/>
          <w:szCs w:val="28"/>
        </w:rPr>
        <w:t>портал «Марий Эл официальная» (portal.ma</w:t>
      </w:r>
      <w:r w:rsidR="00834946">
        <w:rPr>
          <w:sz w:val="28"/>
          <w:szCs w:val="28"/>
        </w:rPr>
        <w:t xml:space="preserve">ri.ru/pravo), </w:t>
      </w:r>
      <w:r w:rsidR="00BB4356">
        <w:rPr>
          <w:sz w:val="28"/>
          <w:szCs w:val="28"/>
        </w:rPr>
        <w:t>30</w:t>
      </w:r>
      <w:r w:rsidR="00834946">
        <w:rPr>
          <w:sz w:val="28"/>
          <w:szCs w:val="28"/>
        </w:rPr>
        <w:t> </w:t>
      </w:r>
      <w:r w:rsidR="00BB4356">
        <w:rPr>
          <w:sz w:val="28"/>
          <w:szCs w:val="28"/>
        </w:rPr>
        <w:t>января</w:t>
      </w:r>
      <w:r w:rsidR="00834946">
        <w:rPr>
          <w:sz w:val="28"/>
          <w:szCs w:val="28"/>
        </w:rPr>
        <w:t xml:space="preserve"> 20</w:t>
      </w:r>
      <w:r w:rsidR="00BB4356">
        <w:rPr>
          <w:sz w:val="28"/>
          <w:szCs w:val="28"/>
        </w:rPr>
        <w:t>20</w:t>
      </w:r>
      <w:r w:rsidR="00834946">
        <w:rPr>
          <w:sz w:val="28"/>
          <w:szCs w:val="28"/>
        </w:rPr>
        <w:t> г., № </w:t>
      </w:r>
      <w:r w:rsidR="00BB4356">
        <w:rPr>
          <w:sz w:val="28"/>
          <w:szCs w:val="28"/>
        </w:rPr>
        <w:t>30012020040020</w:t>
      </w:r>
      <w:r w:rsidR="00834946">
        <w:rPr>
          <w:sz w:val="28"/>
          <w:szCs w:val="28"/>
        </w:rPr>
        <w:t>)</w:t>
      </w:r>
      <w:r w:rsidR="0083494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34946" w:rsidRDefault="00834946" w:rsidP="00987A65">
      <w:pPr>
        <w:ind w:firstLine="700"/>
        <w:jc w:val="both"/>
        <w:rPr>
          <w:sz w:val="28"/>
          <w:szCs w:val="28"/>
        </w:rPr>
      </w:pPr>
      <w:r w:rsidRPr="00EC7AB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C7AB0">
        <w:rPr>
          <w:sz w:val="28"/>
          <w:szCs w:val="28"/>
        </w:rPr>
        <w:t xml:space="preserve"> Пра</w:t>
      </w:r>
      <w:r w:rsidR="00BB4356">
        <w:rPr>
          <w:sz w:val="28"/>
          <w:szCs w:val="28"/>
        </w:rPr>
        <w:t xml:space="preserve">вительства Республики Марий Эл </w:t>
      </w:r>
      <w:r w:rsidR="00BB4356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BB4356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BB435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987A65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530E6C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="00987A65">
        <w:rPr>
          <w:sz w:val="28"/>
          <w:szCs w:val="28"/>
        </w:rPr>
        <w:t>262</w:t>
      </w:r>
      <w:r>
        <w:rPr>
          <w:sz w:val="28"/>
          <w:szCs w:val="28"/>
        </w:rPr>
        <w:t xml:space="preserve"> «</w:t>
      </w:r>
      <w:r>
        <w:rPr>
          <w:sz w:val="28"/>
        </w:rPr>
        <w:t>О</w:t>
      </w:r>
      <w:r w:rsidRPr="00530E6C">
        <w:rPr>
          <w:sz w:val="28"/>
        </w:rPr>
        <w:t xml:space="preserve"> внес</w:t>
      </w:r>
      <w:r>
        <w:rPr>
          <w:sz w:val="28"/>
        </w:rPr>
        <w:t>ении изменений в</w:t>
      </w:r>
      <w:r w:rsidR="00987A65">
        <w:rPr>
          <w:sz w:val="28"/>
        </w:rPr>
        <w:t xml:space="preserve"> некоторые постановления</w:t>
      </w:r>
      <w:r>
        <w:rPr>
          <w:sz w:val="28"/>
        </w:rPr>
        <w:t xml:space="preserve"> Правительства Республики Марий Эл»</w:t>
      </w:r>
      <w:r w:rsidRPr="00EC7A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7AB0">
        <w:rPr>
          <w:sz w:val="28"/>
          <w:szCs w:val="28"/>
        </w:rPr>
        <w:t>портал «Марий Эл официальная» (portal.ma</w:t>
      </w:r>
      <w:r>
        <w:rPr>
          <w:sz w:val="28"/>
          <w:szCs w:val="28"/>
        </w:rPr>
        <w:t xml:space="preserve">ri.ru/pravo), </w:t>
      </w:r>
      <w:r w:rsidR="00987A65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987A6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987A65">
        <w:rPr>
          <w:sz w:val="28"/>
          <w:szCs w:val="28"/>
        </w:rPr>
        <w:t>20</w:t>
      </w:r>
      <w:r>
        <w:rPr>
          <w:sz w:val="28"/>
          <w:szCs w:val="28"/>
        </w:rPr>
        <w:t> г., № </w:t>
      </w:r>
      <w:r w:rsidR="00987A65">
        <w:rPr>
          <w:sz w:val="28"/>
          <w:szCs w:val="28"/>
        </w:rPr>
        <w:t>03072020040224</w:t>
      </w:r>
      <w:r>
        <w:rPr>
          <w:sz w:val="28"/>
          <w:szCs w:val="28"/>
        </w:rPr>
        <w:t>);</w:t>
      </w:r>
    </w:p>
    <w:p w:rsidR="00987A65" w:rsidRPr="00987A65" w:rsidRDefault="00987A65" w:rsidP="00987A65">
      <w:pPr>
        <w:ind w:firstLine="700"/>
        <w:jc w:val="both"/>
        <w:rPr>
          <w:sz w:val="28"/>
          <w:szCs w:val="28"/>
        </w:rPr>
      </w:pPr>
      <w:r w:rsidRPr="00EC7AB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C7AB0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ительства Республики Марий Эл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28 мая 2021 </w:t>
      </w:r>
      <w:r w:rsidRPr="00530E6C">
        <w:rPr>
          <w:sz w:val="28"/>
          <w:szCs w:val="28"/>
        </w:rPr>
        <w:t xml:space="preserve">г. </w:t>
      </w:r>
      <w:r>
        <w:rPr>
          <w:sz w:val="28"/>
          <w:szCs w:val="28"/>
        </w:rPr>
        <w:t>№ 211 «</w:t>
      </w:r>
      <w:r>
        <w:rPr>
          <w:sz w:val="28"/>
        </w:rPr>
        <w:t>О</w:t>
      </w:r>
      <w:r w:rsidRPr="00530E6C">
        <w:rPr>
          <w:sz w:val="28"/>
        </w:rPr>
        <w:t xml:space="preserve"> внес</w:t>
      </w:r>
      <w:r>
        <w:rPr>
          <w:sz w:val="28"/>
        </w:rPr>
        <w:t>ении изменений в постановление Правительства Республики Марий Эл от 30 января 2020 г. № 21»</w:t>
      </w:r>
      <w:r w:rsidRPr="00EC7A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Pr="00EC7AB0">
        <w:rPr>
          <w:sz w:val="28"/>
          <w:szCs w:val="28"/>
        </w:rPr>
        <w:t>портал «Марий Эл официальная» (portal.ma</w:t>
      </w:r>
      <w:r>
        <w:rPr>
          <w:sz w:val="28"/>
          <w:szCs w:val="28"/>
        </w:rPr>
        <w:t>ri.ru/pravo), 28 мая 2021 г., № 28052021040175).</w:t>
      </w:r>
    </w:p>
    <w:p w:rsidR="00DA0807" w:rsidRPr="00653979" w:rsidRDefault="0050137D" w:rsidP="005013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53979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DA0807" w:rsidRPr="00653979">
        <w:rPr>
          <w:rFonts w:eastAsia="Times New Roman" w:cs="Times New Roman"/>
          <w:kern w:val="0"/>
          <w:sz w:val="28"/>
          <w:szCs w:val="28"/>
          <w:lang w:eastAsia="ru-RU" w:bidi="ar-SA"/>
        </w:rPr>
        <w:t>. Контроль</w:t>
      </w:r>
      <w:r w:rsidR="00DA0807" w:rsidRPr="00653979">
        <w:rPr>
          <w:rFonts w:cs="Times New Roman"/>
          <w:sz w:val="28"/>
          <w:szCs w:val="28"/>
        </w:rPr>
        <w:t xml:space="preserve"> за исполнением настоящего постановления возложить на Первого заместителя Председ</w:t>
      </w:r>
      <w:r w:rsidR="00B613F4">
        <w:rPr>
          <w:rFonts w:cs="Times New Roman"/>
          <w:sz w:val="28"/>
          <w:szCs w:val="28"/>
        </w:rPr>
        <w:t xml:space="preserve">ателя Правительства Республики </w:t>
      </w:r>
      <w:r w:rsidR="00B613F4">
        <w:rPr>
          <w:rFonts w:cs="Times New Roman"/>
          <w:sz w:val="28"/>
          <w:szCs w:val="28"/>
        </w:rPr>
        <w:br/>
      </w:r>
      <w:r w:rsidR="00DA0807" w:rsidRPr="00653979">
        <w:rPr>
          <w:rFonts w:cs="Times New Roman"/>
          <w:sz w:val="28"/>
          <w:szCs w:val="28"/>
        </w:rPr>
        <w:t>Марий Эл</w:t>
      </w:r>
      <w:r w:rsidR="00653979" w:rsidRPr="00653979">
        <w:rPr>
          <w:rFonts w:cs="Times New Roman"/>
          <w:sz w:val="28"/>
          <w:szCs w:val="28"/>
        </w:rPr>
        <w:t xml:space="preserve"> Гречихо А.А</w:t>
      </w:r>
      <w:r w:rsidR="00DA0807" w:rsidRPr="00653979">
        <w:rPr>
          <w:rFonts w:cs="Times New Roman"/>
          <w:sz w:val="28"/>
          <w:szCs w:val="28"/>
        </w:rPr>
        <w:t>.</w:t>
      </w:r>
    </w:p>
    <w:p w:rsidR="00840747" w:rsidRDefault="0050137D" w:rsidP="007B5E7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E9306D">
        <w:rPr>
          <w:rFonts w:cs="Times New Roman"/>
          <w:sz w:val="28"/>
          <w:szCs w:val="28"/>
        </w:rPr>
        <w:t>4</w:t>
      </w:r>
      <w:r w:rsidR="00417EEF" w:rsidRPr="00E9306D">
        <w:rPr>
          <w:rFonts w:cs="Times New Roman"/>
          <w:sz w:val="28"/>
          <w:szCs w:val="28"/>
        </w:rPr>
        <w:t xml:space="preserve">. Настоящее постановление вступает в силу </w:t>
      </w:r>
      <w:r w:rsidR="006F1D60" w:rsidRPr="00E9306D">
        <w:rPr>
          <w:rFonts w:cs="Times New Roman"/>
          <w:sz w:val="28"/>
          <w:szCs w:val="28"/>
        </w:rPr>
        <w:t>со дня его официального опубликования</w:t>
      </w:r>
      <w:r w:rsidR="006E608D" w:rsidRPr="00E9306D">
        <w:rPr>
          <w:rFonts w:cs="Times New Roman"/>
          <w:sz w:val="28"/>
          <w:szCs w:val="28"/>
        </w:rPr>
        <w:t>.</w:t>
      </w:r>
    </w:p>
    <w:p w:rsidR="007B5E70" w:rsidRPr="00B613F4" w:rsidRDefault="007B5E70" w:rsidP="00494CAE">
      <w:pPr>
        <w:pStyle w:val="a3"/>
        <w:spacing w:before="0" w:beforeAutospacing="0" w:after="0"/>
        <w:rPr>
          <w:sz w:val="28"/>
          <w:szCs w:val="26"/>
        </w:rPr>
      </w:pPr>
    </w:p>
    <w:p w:rsidR="009C4175" w:rsidRDefault="009C4175" w:rsidP="00494CAE">
      <w:pPr>
        <w:pStyle w:val="a3"/>
        <w:spacing w:before="0" w:beforeAutospacing="0" w:after="0"/>
        <w:rPr>
          <w:sz w:val="28"/>
          <w:szCs w:val="26"/>
        </w:rPr>
      </w:pPr>
    </w:p>
    <w:p w:rsidR="00987A65" w:rsidRPr="00B613F4" w:rsidRDefault="00987A65" w:rsidP="00494CAE">
      <w:pPr>
        <w:pStyle w:val="a3"/>
        <w:spacing w:before="0" w:beforeAutospacing="0" w:after="0"/>
        <w:rPr>
          <w:sz w:val="28"/>
          <w:szCs w:val="26"/>
        </w:rPr>
      </w:pPr>
    </w:p>
    <w:tbl>
      <w:tblPr>
        <w:tblW w:w="9940" w:type="dxa"/>
        <w:tblInd w:w="-872" w:type="dxa"/>
        <w:tblLook w:val="01E0" w:firstRow="1" w:lastRow="1" w:firstColumn="1" w:lastColumn="1" w:noHBand="0" w:noVBand="0"/>
      </w:tblPr>
      <w:tblGrid>
        <w:gridCol w:w="5373"/>
        <w:gridCol w:w="4567"/>
      </w:tblGrid>
      <w:tr w:rsidR="00ED65DC" w:rsidRPr="00DB4FC1" w:rsidTr="00F2550C">
        <w:tc>
          <w:tcPr>
            <w:tcW w:w="5373" w:type="dxa"/>
            <w:vAlign w:val="bottom"/>
          </w:tcPr>
          <w:p w:rsidR="00ED65DC" w:rsidRPr="00747429" w:rsidRDefault="00ED65DC" w:rsidP="00ED65DC">
            <w:pPr>
              <w:pStyle w:val="ae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429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ED65DC" w:rsidRPr="00747429" w:rsidRDefault="00ED65DC" w:rsidP="00ED65D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429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4567" w:type="dxa"/>
            <w:vAlign w:val="bottom"/>
          </w:tcPr>
          <w:p w:rsidR="00ED65DC" w:rsidRPr="00747429" w:rsidRDefault="00ED65DC" w:rsidP="00987A65">
            <w:pPr>
              <w:pStyle w:val="ad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7429">
              <w:rPr>
                <w:rFonts w:ascii="Times New Roman" w:hAnsi="Times New Roman"/>
                <w:sz w:val="28"/>
                <w:szCs w:val="28"/>
              </w:rPr>
              <w:t>А.Евстифеев</w:t>
            </w:r>
          </w:p>
        </w:tc>
      </w:tr>
    </w:tbl>
    <w:p w:rsidR="0075660A" w:rsidRPr="00E9306D" w:rsidRDefault="0075660A" w:rsidP="00DB4FC1">
      <w:pPr>
        <w:autoSpaceDE w:val="0"/>
        <w:ind w:right="20"/>
        <w:rPr>
          <w:sz w:val="2"/>
          <w:szCs w:val="2"/>
        </w:rPr>
      </w:pPr>
    </w:p>
    <w:sectPr w:rsidR="0075660A" w:rsidRPr="00E9306D" w:rsidSect="00E9306D">
      <w:headerReference w:type="even" r:id="rId8"/>
      <w:pgSz w:w="11906" w:h="16838"/>
      <w:pgMar w:top="1418" w:right="1134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10" w:rsidRDefault="004C1D10">
      <w:r>
        <w:separator/>
      </w:r>
    </w:p>
  </w:endnote>
  <w:endnote w:type="continuationSeparator" w:id="0">
    <w:p w:rsidR="004C1D10" w:rsidRDefault="004C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10" w:rsidRDefault="004C1D10">
      <w:r>
        <w:separator/>
      </w:r>
    </w:p>
  </w:footnote>
  <w:footnote w:type="continuationSeparator" w:id="0">
    <w:p w:rsidR="004C1D10" w:rsidRDefault="004C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50" w:rsidRDefault="00CD2050" w:rsidP="000D7E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050" w:rsidRDefault="00CD2050" w:rsidP="000D7E1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003"/>
    <w:multiLevelType w:val="hybridMultilevel"/>
    <w:tmpl w:val="7922ADE0"/>
    <w:lvl w:ilvl="0" w:tplc="50DA35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A8"/>
    <w:rsid w:val="00016961"/>
    <w:rsid w:val="00030462"/>
    <w:rsid w:val="0003237B"/>
    <w:rsid w:val="00045782"/>
    <w:rsid w:val="000552FC"/>
    <w:rsid w:val="0006477A"/>
    <w:rsid w:val="000729F8"/>
    <w:rsid w:val="0007351D"/>
    <w:rsid w:val="00090EEF"/>
    <w:rsid w:val="000B0E97"/>
    <w:rsid w:val="000B1C08"/>
    <w:rsid w:val="000B3A80"/>
    <w:rsid w:val="000B7706"/>
    <w:rsid w:val="000D27C1"/>
    <w:rsid w:val="000D4710"/>
    <w:rsid w:val="000D5B71"/>
    <w:rsid w:val="000D7E1A"/>
    <w:rsid w:val="000E71ED"/>
    <w:rsid w:val="000F4730"/>
    <w:rsid w:val="001219B4"/>
    <w:rsid w:val="001230E7"/>
    <w:rsid w:val="00125D51"/>
    <w:rsid w:val="001312F4"/>
    <w:rsid w:val="001557B2"/>
    <w:rsid w:val="00174F3F"/>
    <w:rsid w:val="00176C09"/>
    <w:rsid w:val="00193270"/>
    <w:rsid w:val="001A4141"/>
    <w:rsid w:val="001A5E4C"/>
    <w:rsid w:val="001B70EA"/>
    <w:rsid w:val="001D2816"/>
    <w:rsid w:val="001E5AB1"/>
    <w:rsid w:val="001F1D36"/>
    <w:rsid w:val="001F2722"/>
    <w:rsid w:val="001F2E76"/>
    <w:rsid w:val="001F6417"/>
    <w:rsid w:val="00206BE5"/>
    <w:rsid w:val="00207EDC"/>
    <w:rsid w:val="00211706"/>
    <w:rsid w:val="002253BB"/>
    <w:rsid w:val="002319E2"/>
    <w:rsid w:val="002357ED"/>
    <w:rsid w:val="00244B77"/>
    <w:rsid w:val="002506A3"/>
    <w:rsid w:val="0025356C"/>
    <w:rsid w:val="0026366C"/>
    <w:rsid w:val="00273F2C"/>
    <w:rsid w:val="00280F7E"/>
    <w:rsid w:val="002A3477"/>
    <w:rsid w:val="002A4061"/>
    <w:rsid w:val="002C2C60"/>
    <w:rsid w:val="002C47B4"/>
    <w:rsid w:val="002F043F"/>
    <w:rsid w:val="002F09CE"/>
    <w:rsid w:val="002F22D9"/>
    <w:rsid w:val="003022B2"/>
    <w:rsid w:val="00304D8E"/>
    <w:rsid w:val="003153D0"/>
    <w:rsid w:val="003225A4"/>
    <w:rsid w:val="00335CEC"/>
    <w:rsid w:val="00361391"/>
    <w:rsid w:val="003648D3"/>
    <w:rsid w:val="00383111"/>
    <w:rsid w:val="00384B87"/>
    <w:rsid w:val="003922C2"/>
    <w:rsid w:val="0039469E"/>
    <w:rsid w:val="003B6895"/>
    <w:rsid w:val="003C592A"/>
    <w:rsid w:val="003D3081"/>
    <w:rsid w:val="003E09C1"/>
    <w:rsid w:val="003E459A"/>
    <w:rsid w:val="003F6648"/>
    <w:rsid w:val="003F6C7A"/>
    <w:rsid w:val="003F768B"/>
    <w:rsid w:val="00403A22"/>
    <w:rsid w:val="00417EEF"/>
    <w:rsid w:val="00426F64"/>
    <w:rsid w:val="00435B8D"/>
    <w:rsid w:val="00442A5C"/>
    <w:rsid w:val="004463F5"/>
    <w:rsid w:val="00454E48"/>
    <w:rsid w:val="00457A04"/>
    <w:rsid w:val="00462233"/>
    <w:rsid w:val="00467798"/>
    <w:rsid w:val="00471AF2"/>
    <w:rsid w:val="004940F8"/>
    <w:rsid w:val="00494CAE"/>
    <w:rsid w:val="004A6689"/>
    <w:rsid w:val="004A73FA"/>
    <w:rsid w:val="004A7DA0"/>
    <w:rsid w:val="004B5351"/>
    <w:rsid w:val="004C1C64"/>
    <w:rsid w:val="004C1D10"/>
    <w:rsid w:val="004C49E9"/>
    <w:rsid w:val="004E2C95"/>
    <w:rsid w:val="004E4FB9"/>
    <w:rsid w:val="0050137D"/>
    <w:rsid w:val="00504D2C"/>
    <w:rsid w:val="005128E2"/>
    <w:rsid w:val="005142B6"/>
    <w:rsid w:val="00515289"/>
    <w:rsid w:val="00532759"/>
    <w:rsid w:val="005354F8"/>
    <w:rsid w:val="00544083"/>
    <w:rsid w:val="00551038"/>
    <w:rsid w:val="0055581B"/>
    <w:rsid w:val="00556E87"/>
    <w:rsid w:val="00556FCC"/>
    <w:rsid w:val="0056277A"/>
    <w:rsid w:val="00565E31"/>
    <w:rsid w:val="00571D48"/>
    <w:rsid w:val="00580938"/>
    <w:rsid w:val="005A2D22"/>
    <w:rsid w:val="005A7B19"/>
    <w:rsid w:val="005B3CEC"/>
    <w:rsid w:val="005B53DE"/>
    <w:rsid w:val="005D19A0"/>
    <w:rsid w:val="005F0029"/>
    <w:rsid w:val="005F7D95"/>
    <w:rsid w:val="00617C3F"/>
    <w:rsid w:val="00625CF6"/>
    <w:rsid w:val="00645349"/>
    <w:rsid w:val="00653979"/>
    <w:rsid w:val="0065748D"/>
    <w:rsid w:val="00664D00"/>
    <w:rsid w:val="0067470E"/>
    <w:rsid w:val="00691F1F"/>
    <w:rsid w:val="006A14A1"/>
    <w:rsid w:val="006A5DA1"/>
    <w:rsid w:val="006B6F41"/>
    <w:rsid w:val="006C4AD8"/>
    <w:rsid w:val="006D0BD3"/>
    <w:rsid w:val="006D184F"/>
    <w:rsid w:val="006D59BC"/>
    <w:rsid w:val="006E376B"/>
    <w:rsid w:val="006E608D"/>
    <w:rsid w:val="006F1D60"/>
    <w:rsid w:val="006F27C7"/>
    <w:rsid w:val="006F2BE6"/>
    <w:rsid w:val="00700F1E"/>
    <w:rsid w:val="00705C28"/>
    <w:rsid w:val="0070647C"/>
    <w:rsid w:val="007122EF"/>
    <w:rsid w:val="00713DC0"/>
    <w:rsid w:val="00722669"/>
    <w:rsid w:val="00724A90"/>
    <w:rsid w:val="00736CD0"/>
    <w:rsid w:val="00744E91"/>
    <w:rsid w:val="00745388"/>
    <w:rsid w:val="0075660A"/>
    <w:rsid w:val="00756B0F"/>
    <w:rsid w:val="00761EA8"/>
    <w:rsid w:val="00764C2E"/>
    <w:rsid w:val="00773C26"/>
    <w:rsid w:val="00790941"/>
    <w:rsid w:val="00793976"/>
    <w:rsid w:val="00794331"/>
    <w:rsid w:val="00794402"/>
    <w:rsid w:val="00794765"/>
    <w:rsid w:val="007B1CAC"/>
    <w:rsid w:val="007B5E70"/>
    <w:rsid w:val="007B79C1"/>
    <w:rsid w:val="007B7B2C"/>
    <w:rsid w:val="007B7E9C"/>
    <w:rsid w:val="007C4E6C"/>
    <w:rsid w:val="007D03FF"/>
    <w:rsid w:val="007D7FD2"/>
    <w:rsid w:val="007E1980"/>
    <w:rsid w:val="007E3DC4"/>
    <w:rsid w:val="007F2895"/>
    <w:rsid w:val="007F3738"/>
    <w:rsid w:val="007F5EE5"/>
    <w:rsid w:val="0082520B"/>
    <w:rsid w:val="00834946"/>
    <w:rsid w:val="00834C0A"/>
    <w:rsid w:val="00840747"/>
    <w:rsid w:val="00842B92"/>
    <w:rsid w:val="00844475"/>
    <w:rsid w:val="00845757"/>
    <w:rsid w:val="00846228"/>
    <w:rsid w:val="00854901"/>
    <w:rsid w:val="00855AB9"/>
    <w:rsid w:val="00855D88"/>
    <w:rsid w:val="0085698B"/>
    <w:rsid w:val="0087060D"/>
    <w:rsid w:val="00873199"/>
    <w:rsid w:val="00874099"/>
    <w:rsid w:val="00885261"/>
    <w:rsid w:val="00885621"/>
    <w:rsid w:val="0088661B"/>
    <w:rsid w:val="00890CF6"/>
    <w:rsid w:val="008938F0"/>
    <w:rsid w:val="008B1094"/>
    <w:rsid w:val="008B1333"/>
    <w:rsid w:val="008C3405"/>
    <w:rsid w:val="008C704A"/>
    <w:rsid w:val="008F7B2A"/>
    <w:rsid w:val="008F7EEA"/>
    <w:rsid w:val="00911907"/>
    <w:rsid w:val="00913806"/>
    <w:rsid w:val="00913D8D"/>
    <w:rsid w:val="00931BF8"/>
    <w:rsid w:val="009357A9"/>
    <w:rsid w:val="0093640F"/>
    <w:rsid w:val="00943272"/>
    <w:rsid w:val="009461AC"/>
    <w:rsid w:val="0095527C"/>
    <w:rsid w:val="0095626B"/>
    <w:rsid w:val="00962ACD"/>
    <w:rsid w:val="00966BF6"/>
    <w:rsid w:val="00972F63"/>
    <w:rsid w:val="00987A65"/>
    <w:rsid w:val="00987D8E"/>
    <w:rsid w:val="009902A7"/>
    <w:rsid w:val="009943A7"/>
    <w:rsid w:val="0099719B"/>
    <w:rsid w:val="009A1783"/>
    <w:rsid w:val="009A1D0E"/>
    <w:rsid w:val="009A46EB"/>
    <w:rsid w:val="009B1113"/>
    <w:rsid w:val="009C4175"/>
    <w:rsid w:val="009C61AC"/>
    <w:rsid w:val="009E3CEB"/>
    <w:rsid w:val="009F352B"/>
    <w:rsid w:val="00A01F7E"/>
    <w:rsid w:val="00A10BCA"/>
    <w:rsid w:val="00A20184"/>
    <w:rsid w:val="00A20713"/>
    <w:rsid w:val="00A21117"/>
    <w:rsid w:val="00A21E11"/>
    <w:rsid w:val="00A22224"/>
    <w:rsid w:val="00A422AE"/>
    <w:rsid w:val="00A560B7"/>
    <w:rsid w:val="00A616B3"/>
    <w:rsid w:val="00A6670C"/>
    <w:rsid w:val="00A7009F"/>
    <w:rsid w:val="00A809C5"/>
    <w:rsid w:val="00A81A6C"/>
    <w:rsid w:val="00A825A9"/>
    <w:rsid w:val="00A92639"/>
    <w:rsid w:val="00A94FA8"/>
    <w:rsid w:val="00A961F7"/>
    <w:rsid w:val="00AA3D17"/>
    <w:rsid w:val="00AB0F96"/>
    <w:rsid w:val="00AB64A5"/>
    <w:rsid w:val="00AC6BFA"/>
    <w:rsid w:val="00AD0695"/>
    <w:rsid w:val="00AD0F80"/>
    <w:rsid w:val="00B07F1C"/>
    <w:rsid w:val="00B13A9F"/>
    <w:rsid w:val="00B2697D"/>
    <w:rsid w:val="00B279DA"/>
    <w:rsid w:val="00B406A4"/>
    <w:rsid w:val="00B4184A"/>
    <w:rsid w:val="00B460ED"/>
    <w:rsid w:val="00B47CD0"/>
    <w:rsid w:val="00B613F4"/>
    <w:rsid w:val="00B67BC3"/>
    <w:rsid w:val="00B70D1B"/>
    <w:rsid w:val="00B70E90"/>
    <w:rsid w:val="00B759AE"/>
    <w:rsid w:val="00B820A7"/>
    <w:rsid w:val="00B95EA2"/>
    <w:rsid w:val="00BA5094"/>
    <w:rsid w:val="00BB001E"/>
    <w:rsid w:val="00BB02DB"/>
    <w:rsid w:val="00BB4356"/>
    <w:rsid w:val="00BE5EE7"/>
    <w:rsid w:val="00BE6ACA"/>
    <w:rsid w:val="00BE7D54"/>
    <w:rsid w:val="00BF2EDF"/>
    <w:rsid w:val="00C00018"/>
    <w:rsid w:val="00C10622"/>
    <w:rsid w:val="00C356B7"/>
    <w:rsid w:val="00C43ED0"/>
    <w:rsid w:val="00C460F6"/>
    <w:rsid w:val="00C51B5A"/>
    <w:rsid w:val="00C53C8A"/>
    <w:rsid w:val="00C67968"/>
    <w:rsid w:val="00C741FB"/>
    <w:rsid w:val="00C75230"/>
    <w:rsid w:val="00C77BA0"/>
    <w:rsid w:val="00C80709"/>
    <w:rsid w:val="00C808BA"/>
    <w:rsid w:val="00C84EAC"/>
    <w:rsid w:val="00C95943"/>
    <w:rsid w:val="00CA3AB5"/>
    <w:rsid w:val="00CB60DD"/>
    <w:rsid w:val="00CC3147"/>
    <w:rsid w:val="00CC6453"/>
    <w:rsid w:val="00CD1179"/>
    <w:rsid w:val="00CD1D6A"/>
    <w:rsid w:val="00CD2050"/>
    <w:rsid w:val="00CD4A89"/>
    <w:rsid w:val="00CE1A03"/>
    <w:rsid w:val="00D034B9"/>
    <w:rsid w:val="00D04F5C"/>
    <w:rsid w:val="00D07575"/>
    <w:rsid w:val="00D12116"/>
    <w:rsid w:val="00D251E2"/>
    <w:rsid w:val="00D27EB1"/>
    <w:rsid w:val="00D503D2"/>
    <w:rsid w:val="00D50D57"/>
    <w:rsid w:val="00D60A8F"/>
    <w:rsid w:val="00D64523"/>
    <w:rsid w:val="00D66A47"/>
    <w:rsid w:val="00D70CF9"/>
    <w:rsid w:val="00D73935"/>
    <w:rsid w:val="00D73E8A"/>
    <w:rsid w:val="00D77F7B"/>
    <w:rsid w:val="00D84FC7"/>
    <w:rsid w:val="00D971FC"/>
    <w:rsid w:val="00DA0807"/>
    <w:rsid w:val="00DA6901"/>
    <w:rsid w:val="00DB4FC1"/>
    <w:rsid w:val="00DC6DCE"/>
    <w:rsid w:val="00DD017D"/>
    <w:rsid w:val="00DE05D9"/>
    <w:rsid w:val="00DE43AC"/>
    <w:rsid w:val="00DF4053"/>
    <w:rsid w:val="00E00DC8"/>
    <w:rsid w:val="00E1109B"/>
    <w:rsid w:val="00E16BE4"/>
    <w:rsid w:val="00E24F4B"/>
    <w:rsid w:val="00E27C10"/>
    <w:rsid w:val="00E34433"/>
    <w:rsid w:val="00E41B4C"/>
    <w:rsid w:val="00E4743F"/>
    <w:rsid w:val="00E66BC7"/>
    <w:rsid w:val="00E71AE7"/>
    <w:rsid w:val="00E74D9C"/>
    <w:rsid w:val="00E801B1"/>
    <w:rsid w:val="00E83E52"/>
    <w:rsid w:val="00E84B52"/>
    <w:rsid w:val="00E85C76"/>
    <w:rsid w:val="00E86B37"/>
    <w:rsid w:val="00E86BA4"/>
    <w:rsid w:val="00E91CC8"/>
    <w:rsid w:val="00E91DEF"/>
    <w:rsid w:val="00E9306D"/>
    <w:rsid w:val="00E971E0"/>
    <w:rsid w:val="00EA1CBF"/>
    <w:rsid w:val="00EB4E9A"/>
    <w:rsid w:val="00EB690A"/>
    <w:rsid w:val="00EC3883"/>
    <w:rsid w:val="00ED5ED0"/>
    <w:rsid w:val="00ED65DC"/>
    <w:rsid w:val="00EE7729"/>
    <w:rsid w:val="00EF30AB"/>
    <w:rsid w:val="00F01175"/>
    <w:rsid w:val="00F2550C"/>
    <w:rsid w:val="00F317FB"/>
    <w:rsid w:val="00F36E51"/>
    <w:rsid w:val="00F45482"/>
    <w:rsid w:val="00F56BBE"/>
    <w:rsid w:val="00F56D7D"/>
    <w:rsid w:val="00F5788C"/>
    <w:rsid w:val="00F579AC"/>
    <w:rsid w:val="00F64365"/>
    <w:rsid w:val="00F77451"/>
    <w:rsid w:val="00F82320"/>
    <w:rsid w:val="00F87CD3"/>
    <w:rsid w:val="00FA04CA"/>
    <w:rsid w:val="00FA1492"/>
    <w:rsid w:val="00FA1B4F"/>
    <w:rsid w:val="00FB3700"/>
    <w:rsid w:val="00FC421E"/>
    <w:rsid w:val="00FC5B8B"/>
    <w:rsid w:val="00FD18AA"/>
    <w:rsid w:val="00FD5F77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00D76-63CF-4312-BCAD-7AA4FCEA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A8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F2E76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kern w:val="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4FA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table" w:styleId="a4">
    <w:name w:val="Table Grid"/>
    <w:basedOn w:val="a1"/>
    <w:rsid w:val="00A94F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94F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4FA8"/>
  </w:style>
  <w:style w:type="paragraph" w:styleId="a8">
    <w:name w:val="footer"/>
    <w:basedOn w:val="a"/>
    <w:rsid w:val="00A2222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56FCC"/>
    <w:rPr>
      <w:rFonts w:ascii="Tahoma" w:hAnsi="Tahoma"/>
      <w:sz w:val="16"/>
      <w:szCs w:val="16"/>
    </w:rPr>
  </w:style>
  <w:style w:type="paragraph" w:customStyle="1" w:styleId="aa">
    <w:name w:val="Знак Знак Знак Знак"/>
    <w:basedOn w:val="a"/>
    <w:rsid w:val="00617C3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b">
    <w:name w:val="Strong"/>
    <w:qFormat/>
    <w:rsid w:val="007D03FF"/>
    <w:rPr>
      <w:b/>
      <w:bCs/>
    </w:rPr>
  </w:style>
  <w:style w:type="character" w:customStyle="1" w:styleId="apple-converted-space">
    <w:name w:val="apple-converted-space"/>
    <w:basedOn w:val="a0"/>
    <w:rsid w:val="007D03FF"/>
  </w:style>
  <w:style w:type="character" w:styleId="ac">
    <w:name w:val="Hyperlink"/>
    <w:rsid w:val="00BB02DB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rsid w:val="00ED65D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e">
    <w:name w:val="Прижатый влево"/>
    <w:basedOn w:val="a"/>
    <w:next w:val="a"/>
    <w:rsid w:val="00ED65DC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a6">
    <w:name w:val="Верхний колонтитул Знак"/>
    <w:link w:val="a5"/>
    <w:rsid w:val="00DA0807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1F2E76"/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customStyle="1" w:styleId="af">
    <w:name w:val="Гипертекстовая ссылка"/>
    <w:rsid w:val="001F2E76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</_x0413__x0440__x0443__x043f__x043f__x0430_>
    <_x041e__x043f__x0438__x0441__x0430__x043d__x0438__x0435_ xmlns="6d7c22ec-c6a4-4777-88aa-bc3c76ac660e" xsi:nil="true"/>
    <_dlc_DocId xmlns="57504d04-691e-4fc4-8f09-4f19fdbe90f6">XXJ7TYMEEKJ2-1309554510-50</_dlc_DocId>
    <_dlc_DocIdUrl xmlns="57504d04-691e-4fc4-8f09-4f19fdbe90f6">
      <Url>https://vip.gov.mari.ru/mecon/_layouts/DocIdRedir.aspx?ID=XXJ7TYMEEKJ2-1309554510-50</Url>
      <Description>XXJ7TYMEEKJ2-1309554510-50</Description>
    </_dlc_DocIdUrl>
  </documentManagement>
</p:properties>
</file>

<file path=customXml/itemProps1.xml><?xml version="1.0" encoding="utf-8"?>
<ds:datastoreItem xmlns:ds="http://schemas.openxmlformats.org/officeDocument/2006/customXml" ds:itemID="{0A600E14-5A8F-48D2-B88C-FEB588E2ECF1}"/>
</file>

<file path=customXml/itemProps2.xml><?xml version="1.0" encoding="utf-8"?>
<ds:datastoreItem xmlns:ds="http://schemas.openxmlformats.org/officeDocument/2006/customXml" ds:itemID="{A3F1C406-5D12-446B-9D89-EAE0EA3EF095}"/>
</file>

<file path=customXml/itemProps3.xml><?xml version="1.0" encoding="utf-8"?>
<ds:datastoreItem xmlns:ds="http://schemas.openxmlformats.org/officeDocument/2006/customXml" ds:itemID="{2AB6DEC3-0C09-4AFD-B272-FA503898E8E4}"/>
</file>

<file path=customXml/itemProps4.xml><?xml version="1.0" encoding="utf-8"?>
<ds:datastoreItem xmlns:ds="http://schemas.openxmlformats.org/officeDocument/2006/customXml" ds:itemID="{D61ADAFF-E474-477F-A05C-7AD4269495BC}"/>
</file>

<file path=customXml/itemProps5.xml><?xml version="1.0" encoding="utf-8"?>
<ds:datastoreItem xmlns:ds="http://schemas.openxmlformats.org/officeDocument/2006/customXml" ds:itemID="{271BC495-AA67-44C4-8935-8B5B4FE8B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октября 2011 г</vt:lpstr>
    </vt:vector>
  </TitlesOfParts>
  <Company>MoBIL GROUP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1</dc:creator>
  <cp:keywords/>
  <cp:lastModifiedBy>1</cp:lastModifiedBy>
  <cp:revision>8</cp:revision>
  <cp:lastPrinted>2021-09-16T06:55:00Z</cp:lastPrinted>
  <dcterms:created xsi:type="dcterms:W3CDTF">2021-08-26T06:55:00Z</dcterms:created>
  <dcterms:modified xsi:type="dcterms:W3CDTF">2021-09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da608dda-24ef-4c59-8467-15c5d06d158b</vt:lpwstr>
  </property>
</Properties>
</file>